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0E" w:rsidRPr="00CA18F7" w:rsidRDefault="002A620E" w:rsidP="00B933CB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CA18F7">
        <w:rPr>
          <w:rFonts w:ascii="Times New Roman" w:hAnsi="Times New Roman"/>
          <w:sz w:val="24"/>
          <w:szCs w:val="24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6.95pt" o:ole="" fillcolor="window">
            <v:imagedata r:id="rId9" o:title=""/>
          </v:shape>
          <o:OLEObject Type="Embed" ProgID="Word.Picture.8" ShapeID="_x0000_i1025" DrawAspect="Content" ObjectID="_1817293858" r:id="rId10"/>
        </w:object>
      </w:r>
    </w:p>
    <w:p w:rsidR="002A620E" w:rsidRPr="00CA18F7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ПЕТРІВСЬКА СЕЛИЩНА РАДА</w:t>
      </w:r>
    </w:p>
    <w:p w:rsidR="002A620E" w:rsidRPr="00CA18F7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ОЛЕКСАНДРІЙСЬКОГО РАЙОНУ</w:t>
      </w:r>
    </w:p>
    <w:p w:rsidR="002A620E" w:rsidRPr="00CA18F7" w:rsidRDefault="002A620E" w:rsidP="002A620E">
      <w:pPr>
        <w:pStyle w:val="1"/>
        <w:spacing w:before="0"/>
        <w:rPr>
          <w:caps/>
          <w:spacing w:val="0"/>
          <w:sz w:val="24"/>
          <w:szCs w:val="24"/>
        </w:rPr>
      </w:pPr>
      <w:r w:rsidRPr="00CA18F7">
        <w:rPr>
          <w:caps/>
          <w:spacing w:val="0"/>
          <w:sz w:val="24"/>
          <w:szCs w:val="24"/>
        </w:rPr>
        <w:t>Кіровоградської області</w:t>
      </w:r>
    </w:p>
    <w:p w:rsidR="002A620E" w:rsidRPr="00CA18F7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2A620E" w:rsidRPr="00CA18F7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20E" w:rsidRPr="00CA18F7" w:rsidRDefault="002A620E" w:rsidP="002A6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A18F7">
        <w:rPr>
          <w:rFonts w:ascii="Times New Roman" w:hAnsi="Times New Roman"/>
          <w:sz w:val="24"/>
          <w:szCs w:val="24"/>
        </w:rPr>
        <w:t>вул</w:t>
      </w:r>
      <w:proofErr w:type="spellEnd"/>
      <w:r w:rsidRPr="00CA18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8F7">
        <w:rPr>
          <w:rFonts w:ascii="Times New Roman" w:hAnsi="Times New Roman"/>
          <w:sz w:val="24"/>
          <w:szCs w:val="24"/>
        </w:rPr>
        <w:t>Святкова</w:t>
      </w:r>
      <w:proofErr w:type="spellEnd"/>
      <w:r w:rsidRPr="00CA18F7">
        <w:rPr>
          <w:rFonts w:ascii="Times New Roman" w:hAnsi="Times New Roman"/>
          <w:sz w:val="24"/>
          <w:szCs w:val="24"/>
        </w:rPr>
        <w:t>, 7, с</w:t>
      </w:r>
      <w:r>
        <w:rPr>
          <w:rFonts w:ascii="Times New Roman" w:hAnsi="Times New Roman"/>
          <w:sz w:val="24"/>
          <w:szCs w:val="24"/>
        </w:rPr>
        <w:t>елище</w:t>
      </w:r>
      <w:r w:rsidRPr="00CA18F7">
        <w:rPr>
          <w:rFonts w:ascii="Times New Roman" w:hAnsi="Times New Roman"/>
          <w:sz w:val="24"/>
          <w:szCs w:val="24"/>
        </w:rPr>
        <w:t xml:space="preserve"> Петрове, 28300, тел./факс (05237) 9-72-60, 9-70-73</w:t>
      </w:r>
    </w:p>
    <w:p w:rsidR="002A620E" w:rsidRPr="00CA18F7" w:rsidRDefault="002A620E" w:rsidP="002A6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A18F7">
        <w:rPr>
          <w:rFonts w:ascii="Times New Roman" w:hAnsi="Times New Roman"/>
          <w:sz w:val="24"/>
          <w:szCs w:val="24"/>
          <w:lang w:val="en-US"/>
        </w:rPr>
        <w:t>e</w:t>
      </w:r>
      <w:r w:rsidRPr="00CA18F7">
        <w:rPr>
          <w:rFonts w:ascii="Times New Roman" w:hAnsi="Times New Roman"/>
          <w:sz w:val="24"/>
          <w:szCs w:val="24"/>
        </w:rPr>
        <w:t>-</w:t>
      </w:r>
      <w:r w:rsidRPr="00CA18F7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A18F7">
        <w:rPr>
          <w:rFonts w:ascii="Times New Roman" w:hAnsi="Times New Roman"/>
          <w:sz w:val="24"/>
          <w:szCs w:val="24"/>
        </w:rPr>
        <w:t xml:space="preserve">: </w:t>
      </w:r>
      <w:r w:rsidRPr="00CA18F7">
        <w:rPr>
          <w:rFonts w:ascii="Times New Roman" w:hAnsi="Times New Roman"/>
          <w:sz w:val="24"/>
          <w:szCs w:val="24"/>
          <w:u w:val="single"/>
        </w:rPr>
        <w:t>s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el</w:t>
      </w:r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rada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petrovo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ukr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CA18F7">
        <w:rPr>
          <w:rFonts w:ascii="Times New Roman" w:hAnsi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2A620E" w:rsidRPr="00CA18F7" w:rsidTr="000E3096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2A620E" w:rsidRPr="00320BE9" w:rsidRDefault="002A620E" w:rsidP="000E3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620E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2A620E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20E" w:rsidRPr="00320BE9" w:rsidRDefault="002A620E" w:rsidP="002A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20E" w:rsidRPr="00A158A2" w:rsidRDefault="002A620E" w:rsidP="002A620E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026F6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1026F6">
        <w:rPr>
          <w:rFonts w:ascii="Times New Roman" w:eastAsia="Times New Roman" w:hAnsi="Times New Roman"/>
          <w:sz w:val="24"/>
          <w:szCs w:val="24"/>
        </w:rPr>
        <w:t xml:space="preserve"> </w:t>
      </w:r>
      <w:r w:rsidR="00347E02">
        <w:rPr>
          <w:rFonts w:ascii="Times New Roman" w:eastAsia="Times New Roman" w:hAnsi="Times New Roman"/>
          <w:sz w:val="24"/>
          <w:szCs w:val="24"/>
          <w:lang w:val="uk-UA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рп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25 </w:t>
      </w:r>
      <w:r w:rsidRPr="001026F6">
        <w:rPr>
          <w:rFonts w:ascii="Times New Roman" w:eastAsia="Times New Roman" w:hAnsi="Times New Roman"/>
          <w:sz w:val="24"/>
          <w:szCs w:val="24"/>
        </w:rPr>
        <w:t>року</w:t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ище</w:t>
      </w:r>
      <w:r w:rsidRPr="001026F6">
        <w:rPr>
          <w:rFonts w:ascii="Times New Roman" w:hAnsi="Times New Roman"/>
          <w:sz w:val="24"/>
          <w:szCs w:val="24"/>
        </w:rPr>
        <w:t xml:space="preserve"> Петрове</w:t>
      </w:r>
      <w:r>
        <w:rPr>
          <w:rFonts w:ascii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158A2">
        <w:rPr>
          <w:rFonts w:ascii="Times New Roman" w:eastAsia="Times New Roman" w:hAnsi="Times New Roman"/>
          <w:sz w:val="24"/>
          <w:szCs w:val="24"/>
          <w:lang w:val="uk-UA"/>
        </w:rPr>
        <w:t>429</w:t>
      </w:r>
      <w:bookmarkStart w:id="0" w:name="_GoBack"/>
      <w:bookmarkEnd w:id="0"/>
    </w:p>
    <w:p w:rsidR="00F453A1" w:rsidRPr="002A620E" w:rsidRDefault="00F453A1" w:rsidP="00387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273C8" w:rsidRPr="002A620E" w:rsidRDefault="00A273C8" w:rsidP="00387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A273C8" w:rsidRPr="002A620E" w:rsidRDefault="00A273C8" w:rsidP="00387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F90A2E" w:rsidRDefault="009D55EE" w:rsidP="00A273C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7561">
        <w:rPr>
          <w:rFonts w:ascii="Times New Roman" w:hAnsi="Times New Roman"/>
          <w:b/>
          <w:sz w:val="24"/>
          <w:szCs w:val="24"/>
          <w:lang w:val="uk-UA"/>
        </w:rPr>
        <w:t>стан підготовки</w:t>
      </w:r>
      <w:r w:rsidR="001138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90A2E" w:rsidRPr="00F90A2E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="00F90A2E" w:rsidRPr="00F90A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0A2E" w:rsidRPr="00F90A2E">
        <w:rPr>
          <w:rFonts w:ascii="Times New Roman" w:hAnsi="Times New Roman"/>
          <w:b/>
          <w:sz w:val="24"/>
          <w:szCs w:val="24"/>
        </w:rPr>
        <w:t>освіти</w:t>
      </w:r>
      <w:proofErr w:type="spellEnd"/>
      <w:r w:rsidR="00F90A2E" w:rsidRPr="00F90A2E">
        <w:rPr>
          <w:rFonts w:ascii="Times New Roman" w:hAnsi="Times New Roman"/>
          <w:b/>
          <w:sz w:val="24"/>
          <w:szCs w:val="24"/>
        </w:rPr>
        <w:t xml:space="preserve"> </w:t>
      </w:r>
    </w:p>
    <w:p w:rsidR="007C2570" w:rsidRDefault="00F90A2E" w:rsidP="00F90A2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90A2E">
        <w:rPr>
          <w:rFonts w:ascii="Times New Roman" w:hAnsi="Times New Roman"/>
          <w:b/>
          <w:sz w:val="24"/>
          <w:szCs w:val="24"/>
        </w:rPr>
        <w:t xml:space="preserve">Петрівської селищної ради </w:t>
      </w:r>
    </w:p>
    <w:p w:rsidR="006B7561" w:rsidRDefault="006B7561" w:rsidP="00F90A2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</w:t>
      </w:r>
      <w:r w:rsidR="00D26338">
        <w:rPr>
          <w:rFonts w:ascii="Times New Roman" w:hAnsi="Times New Roman"/>
          <w:b/>
          <w:sz w:val="24"/>
          <w:szCs w:val="24"/>
        </w:rPr>
        <w:t xml:space="preserve"> 202</w:t>
      </w:r>
      <w:r w:rsidR="00342F1B">
        <w:rPr>
          <w:rFonts w:ascii="Times New Roman" w:hAnsi="Times New Roman"/>
          <w:b/>
          <w:sz w:val="24"/>
          <w:szCs w:val="24"/>
          <w:lang w:val="uk-UA"/>
        </w:rPr>
        <w:t>5</w:t>
      </w:r>
      <w:r w:rsidR="00F90A2E" w:rsidRPr="00F90A2E">
        <w:rPr>
          <w:rFonts w:ascii="Times New Roman" w:hAnsi="Times New Roman"/>
          <w:b/>
          <w:sz w:val="24"/>
          <w:szCs w:val="24"/>
        </w:rPr>
        <w:t>-202</w:t>
      </w:r>
      <w:r w:rsidR="00342F1B">
        <w:rPr>
          <w:rFonts w:ascii="Times New Roman" w:hAnsi="Times New Roman"/>
          <w:b/>
          <w:sz w:val="24"/>
          <w:szCs w:val="24"/>
          <w:lang w:val="uk-UA"/>
        </w:rPr>
        <w:t>6</w:t>
      </w:r>
      <w:r w:rsidR="00F90A2E" w:rsidRPr="00F90A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0A2E" w:rsidRPr="00F90A2E">
        <w:rPr>
          <w:rFonts w:ascii="Times New Roman" w:hAnsi="Times New Roman"/>
          <w:b/>
          <w:sz w:val="24"/>
          <w:szCs w:val="24"/>
        </w:rPr>
        <w:t>навчаль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ого року</w:t>
      </w:r>
    </w:p>
    <w:p w:rsidR="00651D2A" w:rsidRDefault="006B7561" w:rsidP="00F90A2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а до роботи в осінньо-зимовий період</w:t>
      </w:r>
      <w:r w:rsidR="001138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A3A93" w:rsidRPr="002A620E" w:rsidRDefault="005A3A93" w:rsidP="00A27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2F1B" w:rsidRPr="002A620E" w:rsidRDefault="00342F1B" w:rsidP="00A27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5FC7" w:rsidRPr="00196EDD" w:rsidRDefault="00605FC7" w:rsidP="00A27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73C8">
        <w:rPr>
          <w:rFonts w:ascii="Times New Roman" w:hAnsi="Times New Roman"/>
          <w:sz w:val="24"/>
          <w:szCs w:val="24"/>
          <w:lang w:val="uk-UA"/>
        </w:rPr>
        <w:t>Відповідно</w:t>
      </w:r>
      <w:r w:rsidRPr="00240D3D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7672FF">
        <w:rPr>
          <w:rFonts w:ascii="Times New Roman" w:hAnsi="Times New Roman"/>
          <w:sz w:val="24"/>
          <w:szCs w:val="24"/>
          <w:lang w:val="uk-UA"/>
        </w:rPr>
        <w:t xml:space="preserve"> статті 32 </w:t>
      </w:r>
      <w:r w:rsidRPr="00240D3D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="00A273C8">
        <w:rPr>
          <w:rFonts w:ascii="Times New Roman" w:hAnsi="Times New Roman"/>
          <w:sz w:val="24"/>
          <w:szCs w:val="24"/>
          <w:lang w:val="uk-UA"/>
        </w:rPr>
        <w:t>з</w:t>
      </w:r>
      <w:r w:rsidRPr="00240D3D">
        <w:rPr>
          <w:rFonts w:ascii="Times New Roman" w:hAnsi="Times New Roman"/>
          <w:sz w:val="24"/>
          <w:szCs w:val="24"/>
          <w:lang w:val="uk-UA"/>
        </w:rPr>
        <w:t>акон</w:t>
      </w:r>
      <w:r w:rsidR="00A273C8">
        <w:rPr>
          <w:rFonts w:ascii="Times New Roman" w:hAnsi="Times New Roman"/>
          <w:sz w:val="24"/>
          <w:szCs w:val="24"/>
          <w:lang w:val="uk-UA"/>
        </w:rPr>
        <w:t>ів</w:t>
      </w:r>
      <w:r w:rsidRPr="00240D3D">
        <w:rPr>
          <w:rFonts w:ascii="Times New Roman" w:hAnsi="Times New Roman"/>
          <w:sz w:val="24"/>
          <w:szCs w:val="24"/>
          <w:lang w:val="uk-UA"/>
        </w:rPr>
        <w:t xml:space="preserve"> України «Про освіту», «Про повну загальну середню освіту», «Про дошкільну освіту», </w:t>
      </w:r>
      <w:r w:rsidR="00240D3D" w:rsidRPr="00240D3D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начальника </w:t>
      </w:r>
      <w:r w:rsidR="00844F37">
        <w:rPr>
          <w:rFonts w:ascii="Times New Roman" w:hAnsi="Times New Roman"/>
          <w:sz w:val="24"/>
          <w:szCs w:val="24"/>
          <w:lang w:val="uk-UA"/>
        </w:rPr>
        <w:t>відділу освіти</w:t>
      </w:r>
      <w:r w:rsidR="00240D3D" w:rsidRPr="00240D3D">
        <w:rPr>
          <w:rFonts w:ascii="Times New Roman" w:hAnsi="Times New Roman"/>
          <w:sz w:val="24"/>
          <w:szCs w:val="24"/>
          <w:lang w:val="uk-UA"/>
        </w:rPr>
        <w:t xml:space="preserve"> Петрівсько</w:t>
      </w:r>
      <w:r w:rsidR="00196EDD">
        <w:rPr>
          <w:rFonts w:ascii="Times New Roman" w:hAnsi="Times New Roman"/>
          <w:sz w:val="24"/>
          <w:szCs w:val="24"/>
          <w:lang w:val="uk-UA"/>
        </w:rPr>
        <w:t xml:space="preserve">ї селищної ради </w:t>
      </w:r>
      <w:r w:rsidR="007159E1">
        <w:rPr>
          <w:rFonts w:ascii="Times New Roman" w:hAnsi="Times New Roman"/>
          <w:sz w:val="24"/>
          <w:szCs w:val="24"/>
          <w:lang w:val="uk-UA"/>
        </w:rPr>
        <w:t xml:space="preserve">Ірини </w:t>
      </w:r>
      <w:proofErr w:type="spellStart"/>
      <w:r w:rsidR="007159E1">
        <w:rPr>
          <w:rFonts w:ascii="Times New Roman" w:hAnsi="Times New Roman"/>
          <w:sz w:val="24"/>
          <w:szCs w:val="24"/>
          <w:lang w:val="uk-UA"/>
        </w:rPr>
        <w:t>Оранської</w:t>
      </w:r>
      <w:proofErr w:type="spellEnd"/>
      <w:r w:rsidR="00240D3D" w:rsidRPr="00240D3D">
        <w:rPr>
          <w:rFonts w:ascii="Times New Roman" w:hAnsi="Times New Roman"/>
          <w:sz w:val="24"/>
          <w:szCs w:val="24"/>
          <w:lang w:val="uk-UA"/>
        </w:rPr>
        <w:t xml:space="preserve">, виконавчий комітет селищної ради </w:t>
      </w:r>
    </w:p>
    <w:p w:rsidR="00605FC7" w:rsidRPr="002A620E" w:rsidRDefault="00605FC7" w:rsidP="00A273C8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A273C8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</w:p>
    <w:p w:rsidR="00605FC7" w:rsidRPr="00736B97" w:rsidRDefault="00605FC7" w:rsidP="00A273C8">
      <w:pPr>
        <w:widowControl w:val="0"/>
        <w:tabs>
          <w:tab w:val="left" w:pos="16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736B97">
        <w:rPr>
          <w:rFonts w:ascii="Times New Roman" w:eastAsia="Times New Roman" w:hAnsi="Times New Roman"/>
          <w:b/>
          <w:sz w:val="24"/>
          <w:szCs w:val="24"/>
          <w:lang w:val="uk-UA"/>
        </w:rPr>
        <w:t>В И Р І Ш И В:</w:t>
      </w:r>
    </w:p>
    <w:p w:rsidR="00387ABC" w:rsidRPr="002A620E" w:rsidRDefault="00387ABC" w:rsidP="00A27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11AC" w:rsidRPr="0069249A" w:rsidRDefault="00C97C18" w:rsidP="00A27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249A">
        <w:rPr>
          <w:rFonts w:ascii="Times New Roman" w:hAnsi="Times New Roman"/>
          <w:sz w:val="24"/>
          <w:szCs w:val="24"/>
          <w:lang w:val="uk-UA"/>
        </w:rPr>
        <w:t xml:space="preserve">1. Інформацію начальника відділу освіти селищної ради </w:t>
      </w:r>
      <w:r w:rsidR="00425CFA">
        <w:rPr>
          <w:rFonts w:ascii="Times New Roman" w:hAnsi="Times New Roman"/>
          <w:sz w:val="24"/>
          <w:szCs w:val="24"/>
          <w:lang w:val="uk-UA"/>
        </w:rPr>
        <w:t xml:space="preserve">Ірини </w:t>
      </w:r>
      <w:proofErr w:type="spellStart"/>
      <w:r w:rsidRPr="0069249A">
        <w:rPr>
          <w:rFonts w:ascii="Times New Roman" w:hAnsi="Times New Roman"/>
          <w:sz w:val="24"/>
          <w:szCs w:val="24"/>
          <w:lang w:val="uk-UA"/>
        </w:rPr>
        <w:t>Оранської</w:t>
      </w:r>
      <w:proofErr w:type="spellEnd"/>
      <w:r w:rsidRPr="0069249A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="006B7561">
        <w:rPr>
          <w:rFonts w:ascii="Times New Roman" w:hAnsi="Times New Roman"/>
          <w:sz w:val="24"/>
          <w:szCs w:val="24"/>
          <w:lang w:val="uk-UA"/>
        </w:rPr>
        <w:t xml:space="preserve">стан </w:t>
      </w:r>
      <w:r w:rsidR="004511D5">
        <w:rPr>
          <w:rFonts w:ascii="Times New Roman" w:eastAsia="Times New Roman" w:hAnsi="Times New Roman"/>
          <w:sz w:val="24"/>
          <w:szCs w:val="24"/>
          <w:lang w:val="uk-UA" w:eastAsia="uk-UA"/>
        </w:rPr>
        <w:t>підготовки</w:t>
      </w:r>
      <w:r w:rsidR="005A3A93" w:rsidRPr="0069249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кладів освіти </w:t>
      </w:r>
      <w:r w:rsidR="00F90A2E" w:rsidRPr="0069249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етрівської селищної ради </w:t>
      </w:r>
      <w:r w:rsidR="006B7561">
        <w:rPr>
          <w:rFonts w:ascii="Times New Roman" w:eastAsia="Times New Roman" w:hAnsi="Times New Roman"/>
          <w:sz w:val="24"/>
          <w:szCs w:val="24"/>
          <w:lang w:val="uk-UA" w:eastAsia="uk-UA"/>
        </w:rPr>
        <w:t>до</w:t>
      </w:r>
      <w:r w:rsidR="001138C2" w:rsidRPr="0069249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202</w:t>
      </w:r>
      <w:r w:rsidR="00F00204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="001138C2" w:rsidRPr="0069249A">
        <w:rPr>
          <w:rFonts w:ascii="Times New Roman" w:eastAsia="Times New Roman" w:hAnsi="Times New Roman"/>
          <w:sz w:val="24"/>
          <w:szCs w:val="24"/>
          <w:lang w:val="uk-UA" w:eastAsia="uk-UA"/>
        </w:rPr>
        <w:t>/202</w:t>
      </w:r>
      <w:r w:rsidR="00F00204">
        <w:rPr>
          <w:rFonts w:ascii="Times New Roman" w:eastAsia="Times New Roman" w:hAnsi="Times New Roman"/>
          <w:sz w:val="24"/>
          <w:szCs w:val="24"/>
          <w:lang w:val="uk-UA" w:eastAsia="uk-UA"/>
        </w:rPr>
        <w:t>6</w:t>
      </w:r>
      <w:r w:rsidR="001138C2" w:rsidRPr="0069249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вчальн</w:t>
      </w:r>
      <w:r w:rsidR="006B756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го року </w:t>
      </w:r>
      <w:r w:rsidRPr="0069249A">
        <w:rPr>
          <w:rFonts w:ascii="Times New Roman" w:hAnsi="Times New Roman"/>
          <w:sz w:val="24"/>
          <w:szCs w:val="24"/>
          <w:lang w:val="uk-UA"/>
        </w:rPr>
        <w:t>прийняти до відома (додається).</w:t>
      </w:r>
    </w:p>
    <w:p w:rsidR="0069249A" w:rsidRPr="0069249A" w:rsidRDefault="00D26338" w:rsidP="00A27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249A">
        <w:rPr>
          <w:rFonts w:ascii="Times New Roman" w:hAnsi="Times New Roman"/>
          <w:sz w:val="24"/>
          <w:szCs w:val="24"/>
          <w:lang w:val="uk-UA"/>
        </w:rPr>
        <w:t>2</w:t>
      </w:r>
      <w:r w:rsidR="0099206F" w:rsidRPr="0069249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D71D1" w:rsidRPr="0069249A">
        <w:rPr>
          <w:rFonts w:ascii="Times New Roman" w:hAnsi="Times New Roman"/>
          <w:sz w:val="24"/>
          <w:szCs w:val="24"/>
          <w:lang w:val="uk-UA"/>
        </w:rPr>
        <w:t>Керівникам закладів о</w:t>
      </w:r>
      <w:r w:rsidR="001138C2" w:rsidRPr="0069249A">
        <w:rPr>
          <w:rFonts w:ascii="Times New Roman" w:hAnsi="Times New Roman"/>
          <w:sz w:val="24"/>
          <w:szCs w:val="24"/>
          <w:lang w:val="uk-UA"/>
        </w:rPr>
        <w:t>світи Петрівської селищної ради</w:t>
      </w:r>
      <w:r w:rsidR="00E55B63" w:rsidRPr="0069249A">
        <w:rPr>
          <w:rFonts w:ascii="Times New Roman" w:hAnsi="Times New Roman"/>
          <w:sz w:val="24"/>
          <w:szCs w:val="24"/>
          <w:lang w:val="uk-UA"/>
        </w:rPr>
        <w:t xml:space="preserve"> забезпечити</w:t>
      </w:r>
      <w:r w:rsidR="00DC574F" w:rsidRPr="0069249A">
        <w:rPr>
          <w:rFonts w:ascii="Times New Roman" w:hAnsi="Times New Roman"/>
          <w:sz w:val="24"/>
          <w:szCs w:val="24"/>
          <w:lang w:val="uk-UA"/>
        </w:rPr>
        <w:t>:</w:t>
      </w:r>
    </w:p>
    <w:p w:rsidR="002A4101" w:rsidRPr="00E722F4" w:rsidRDefault="002A4101" w:rsidP="00E722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</w:pP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організацію освітнього процесу у закладах освіти Петрівської селищної ради відповідно до вимог законодавства;</w:t>
      </w:r>
    </w:p>
    <w:p w:rsidR="002A4101" w:rsidRPr="00E722F4" w:rsidRDefault="002A4101" w:rsidP="00E722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</w:pP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організоване підвезення</w:t>
      </w:r>
      <w:r w:rsidR="00E722F4"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дітей та педагогічних працівників, які проживають за межею пішохідної доступності </w:t>
      </w: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до закладів освіти та у зворотному напрямку;</w:t>
      </w:r>
    </w:p>
    <w:p w:rsidR="002A4101" w:rsidRPr="00E722F4" w:rsidRDefault="002A4101" w:rsidP="00E722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</w:pP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утримання протирадіаційних та найпростіших </w:t>
      </w:r>
      <w:proofErr w:type="spellStart"/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укриттів</w:t>
      </w:r>
      <w:proofErr w:type="spellEnd"/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відповідно до вимог законодавства;</w:t>
      </w:r>
    </w:p>
    <w:p w:rsidR="002A4101" w:rsidRPr="00E722F4" w:rsidRDefault="002A4101" w:rsidP="00E722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</w:pP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здійсн</w:t>
      </w:r>
      <w:r w:rsidR="00A06C9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ення організаційно-практич</w:t>
      </w:r>
      <w:r w:rsidR="00E16B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н</w:t>
      </w:r>
      <w:r w:rsidR="00A06C9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их заходів </w:t>
      </w: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щодо безперебійної роботи закладів освіти в осінньо-зимовий період 202</w:t>
      </w:r>
      <w:r w:rsidR="00F002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5</w:t>
      </w: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/202</w:t>
      </w:r>
      <w:r w:rsidR="00F002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6</w:t>
      </w:r>
      <w:r w:rsidRPr="00E722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B933C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uk-UA"/>
        </w:rPr>
        <w:t>років.</w:t>
      </w:r>
    </w:p>
    <w:p w:rsidR="00A273C8" w:rsidRPr="00A273C8" w:rsidRDefault="00A273C8" w:rsidP="00E722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22F4">
        <w:rPr>
          <w:rFonts w:ascii="Times New Roman" w:hAnsi="Times New Roman"/>
          <w:sz w:val="24"/>
          <w:szCs w:val="24"/>
          <w:lang w:val="uk-UA"/>
        </w:rPr>
        <w:t xml:space="preserve">2. Контроль за виконанням цього рішення покласти на заступника  селищного голови з питань діяльності виконавчих органів ради </w:t>
      </w:r>
      <w:r w:rsidR="00B933CB">
        <w:rPr>
          <w:rFonts w:ascii="Times New Roman" w:hAnsi="Times New Roman"/>
          <w:sz w:val="24"/>
          <w:szCs w:val="24"/>
          <w:lang w:val="uk-UA"/>
        </w:rPr>
        <w:t>Сидоренка Андрія</w:t>
      </w:r>
      <w:r w:rsidRPr="00E722F4">
        <w:rPr>
          <w:rFonts w:ascii="Times New Roman" w:hAnsi="Times New Roman"/>
          <w:sz w:val="24"/>
          <w:szCs w:val="24"/>
          <w:lang w:val="uk-UA"/>
        </w:rPr>
        <w:t>.</w:t>
      </w:r>
    </w:p>
    <w:p w:rsidR="00A273C8" w:rsidRDefault="00A273C8" w:rsidP="00E72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DA2" w:rsidRDefault="00F04DA2" w:rsidP="00E72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DA2" w:rsidRPr="008822A3" w:rsidRDefault="00F04DA2" w:rsidP="00F04D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099E" w:rsidRPr="002A620E" w:rsidRDefault="00C97C18" w:rsidP="00E55B6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2A620E">
        <w:rPr>
          <w:rFonts w:ascii="Times New Roman" w:hAnsi="Times New Roman"/>
          <w:b/>
          <w:sz w:val="24"/>
          <w:szCs w:val="24"/>
        </w:rPr>
        <w:t>Селищний</w:t>
      </w:r>
      <w:proofErr w:type="spellEnd"/>
      <w:r w:rsidRPr="002A620E">
        <w:rPr>
          <w:rFonts w:ascii="Times New Roman" w:hAnsi="Times New Roman"/>
          <w:b/>
          <w:sz w:val="24"/>
          <w:szCs w:val="24"/>
        </w:rPr>
        <w:t xml:space="preserve"> голова</w:t>
      </w:r>
      <w:r w:rsidR="00A273C8" w:rsidRPr="002A620E">
        <w:rPr>
          <w:rFonts w:ascii="Times New Roman" w:hAnsi="Times New Roman"/>
          <w:b/>
          <w:sz w:val="24"/>
          <w:szCs w:val="24"/>
          <w:lang w:val="uk-UA"/>
        </w:rPr>
        <w:tab/>
      </w:r>
      <w:r w:rsidR="00A273C8" w:rsidRPr="002A620E">
        <w:rPr>
          <w:rFonts w:ascii="Times New Roman" w:hAnsi="Times New Roman"/>
          <w:b/>
          <w:sz w:val="24"/>
          <w:szCs w:val="24"/>
          <w:lang w:val="uk-UA"/>
        </w:rPr>
        <w:tab/>
      </w:r>
      <w:r w:rsidR="00A273C8" w:rsidRPr="002A620E">
        <w:rPr>
          <w:rFonts w:ascii="Times New Roman" w:hAnsi="Times New Roman"/>
          <w:b/>
          <w:sz w:val="24"/>
          <w:szCs w:val="24"/>
          <w:lang w:val="uk-UA"/>
        </w:rPr>
        <w:tab/>
      </w:r>
      <w:r w:rsidR="00A273C8" w:rsidRPr="002A620E">
        <w:rPr>
          <w:rFonts w:ascii="Times New Roman" w:hAnsi="Times New Roman"/>
          <w:b/>
          <w:sz w:val="24"/>
          <w:szCs w:val="24"/>
          <w:lang w:val="uk-UA"/>
        </w:rPr>
        <w:tab/>
      </w:r>
      <w:r w:rsidR="00A273C8" w:rsidRPr="002A620E">
        <w:rPr>
          <w:rFonts w:ascii="Times New Roman" w:hAnsi="Times New Roman"/>
          <w:b/>
          <w:sz w:val="24"/>
          <w:szCs w:val="24"/>
          <w:lang w:val="uk-UA"/>
        </w:rPr>
        <w:tab/>
      </w:r>
      <w:r w:rsidR="00A273C8" w:rsidRPr="002A620E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proofErr w:type="gramStart"/>
      <w:r w:rsidR="00E55B63" w:rsidRPr="002A620E">
        <w:rPr>
          <w:rFonts w:ascii="Times New Roman" w:hAnsi="Times New Roman"/>
          <w:b/>
          <w:sz w:val="24"/>
          <w:szCs w:val="24"/>
        </w:rPr>
        <w:t>Св</w:t>
      </w:r>
      <w:proofErr w:type="gramEnd"/>
      <w:r w:rsidR="00E55B63" w:rsidRPr="002A620E">
        <w:rPr>
          <w:rFonts w:ascii="Times New Roman" w:hAnsi="Times New Roman"/>
          <w:b/>
          <w:sz w:val="24"/>
          <w:szCs w:val="24"/>
        </w:rPr>
        <w:t>ітлана</w:t>
      </w:r>
      <w:proofErr w:type="spellEnd"/>
      <w:r w:rsidR="00E55B63" w:rsidRPr="002A620E">
        <w:rPr>
          <w:rFonts w:ascii="Times New Roman" w:hAnsi="Times New Roman"/>
          <w:b/>
          <w:sz w:val="24"/>
          <w:szCs w:val="24"/>
        </w:rPr>
        <w:t xml:space="preserve"> ТИЛИ</w:t>
      </w:r>
      <w:r w:rsidR="00E55B63" w:rsidRPr="002A620E">
        <w:rPr>
          <w:rFonts w:ascii="Times New Roman" w:hAnsi="Times New Roman"/>
          <w:b/>
          <w:sz w:val="24"/>
          <w:szCs w:val="24"/>
          <w:lang w:val="uk-UA"/>
        </w:rPr>
        <w:t>К</w:t>
      </w:r>
    </w:p>
    <w:p w:rsidR="00E722F4" w:rsidRDefault="00E722F4" w:rsidP="006B756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22F4" w:rsidRDefault="00E722F4" w:rsidP="006B756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E722F4" w:rsidSect="00347E02">
      <w:pgSz w:w="11906" w:h="16838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98" w:rsidRDefault="00BB6298" w:rsidP="00985478">
      <w:pPr>
        <w:spacing w:after="0" w:line="240" w:lineRule="auto"/>
      </w:pPr>
      <w:r>
        <w:separator/>
      </w:r>
    </w:p>
  </w:endnote>
  <w:endnote w:type="continuationSeparator" w:id="0">
    <w:p w:rsidR="00BB6298" w:rsidRDefault="00BB6298" w:rsidP="0098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98" w:rsidRDefault="00BB6298" w:rsidP="00985478">
      <w:pPr>
        <w:spacing w:after="0" w:line="240" w:lineRule="auto"/>
      </w:pPr>
      <w:r>
        <w:separator/>
      </w:r>
    </w:p>
  </w:footnote>
  <w:footnote w:type="continuationSeparator" w:id="0">
    <w:p w:rsidR="00BB6298" w:rsidRDefault="00BB6298" w:rsidP="0098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BCA"/>
    <w:multiLevelType w:val="multilevel"/>
    <w:tmpl w:val="601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559F5"/>
    <w:multiLevelType w:val="multilevel"/>
    <w:tmpl w:val="D0B8BAC4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  <w:sz w:val="27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sz w:val="27"/>
      </w:rPr>
    </w:lvl>
  </w:abstractNum>
  <w:abstractNum w:abstractNumId="2">
    <w:nsid w:val="18CB4954"/>
    <w:multiLevelType w:val="multilevel"/>
    <w:tmpl w:val="B9DCD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50D1097"/>
    <w:multiLevelType w:val="hybridMultilevel"/>
    <w:tmpl w:val="517E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D7F16"/>
    <w:multiLevelType w:val="hybridMultilevel"/>
    <w:tmpl w:val="571E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C17"/>
    <w:multiLevelType w:val="hybridMultilevel"/>
    <w:tmpl w:val="BF26A48A"/>
    <w:lvl w:ilvl="0" w:tplc="AB9AB9A0">
      <w:start w:val="1"/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31344EE1"/>
    <w:multiLevelType w:val="multilevel"/>
    <w:tmpl w:val="935E0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1721D"/>
    <w:multiLevelType w:val="multilevel"/>
    <w:tmpl w:val="CF742150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1C6607"/>
    <w:multiLevelType w:val="hybridMultilevel"/>
    <w:tmpl w:val="D784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A20AA"/>
    <w:multiLevelType w:val="hybridMultilevel"/>
    <w:tmpl w:val="8FB6A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CF1604"/>
    <w:multiLevelType w:val="hybridMultilevel"/>
    <w:tmpl w:val="629EA902"/>
    <w:lvl w:ilvl="0" w:tplc="F05208A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E03F56"/>
    <w:multiLevelType w:val="hybridMultilevel"/>
    <w:tmpl w:val="015A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DD4F71"/>
    <w:multiLevelType w:val="hybridMultilevel"/>
    <w:tmpl w:val="EEDA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D2B4A"/>
    <w:multiLevelType w:val="hybridMultilevel"/>
    <w:tmpl w:val="02BC4986"/>
    <w:lvl w:ilvl="0" w:tplc="2D9C20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9E9330A"/>
    <w:multiLevelType w:val="hybridMultilevel"/>
    <w:tmpl w:val="E456479A"/>
    <w:lvl w:ilvl="0" w:tplc="F34EAE5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11A39"/>
    <w:multiLevelType w:val="hybridMultilevel"/>
    <w:tmpl w:val="4B00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4354B"/>
    <w:multiLevelType w:val="multilevel"/>
    <w:tmpl w:val="54FE2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5CD6041"/>
    <w:multiLevelType w:val="multilevel"/>
    <w:tmpl w:val="AF1E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54DC1"/>
    <w:multiLevelType w:val="hybridMultilevel"/>
    <w:tmpl w:val="7498520E"/>
    <w:lvl w:ilvl="0" w:tplc="F34EAE5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03AC1"/>
    <w:multiLevelType w:val="hybridMultilevel"/>
    <w:tmpl w:val="F9FCF14A"/>
    <w:lvl w:ilvl="0" w:tplc="ADC63A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833B6"/>
    <w:multiLevelType w:val="multilevel"/>
    <w:tmpl w:val="145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E657F"/>
    <w:multiLevelType w:val="multilevel"/>
    <w:tmpl w:val="08DC2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C61983"/>
    <w:multiLevelType w:val="multilevel"/>
    <w:tmpl w:val="FD90359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sz w:val="27"/>
      </w:rPr>
    </w:lvl>
  </w:abstractNum>
  <w:abstractNum w:abstractNumId="23">
    <w:nsid w:val="6CF83551"/>
    <w:multiLevelType w:val="hybridMultilevel"/>
    <w:tmpl w:val="6AA84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9652DB"/>
    <w:multiLevelType w:val="hybridMultilevel"/>
    <w:tmpl w:val="8D9E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9356F"/>
    <w:multiLevelType w:val="multilevel"/>
    <w:tmpl w:val="37B6BA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Times New Roman" w:hAnsi="Times New Roman" w:hint="default"/>
        <w:sz w:val="24"/>
      </w:rPr>
    </w:lvl>
  </w:abstractNum>
  <w:abstractNum w:abstractNumId="26">
    <w:nsid w:val="71807A0B"/>
    <w:multiLevelType w:val="hybridMultilevel"/>
    <w:tmpl w:val="28800AB4"/>
    <w:lvl w:ilvl="0" w:tplc="C4A8023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9726F93"/>
    <w:multiLevelType w:val="multilevel"/>
    <w:tmpl w:val="48A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322D9"/>
    <w:multiLevelType w:val="multilevel"/>
    <w:tmpl w:val="194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C7FAA"/>
    <w:multiLevelType w:val="hybridMultilevel"/>
    <w:tmpl w:val="EBFA8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18"/>
  </w:num>
  <w:num w:numId="6">
    <w:abstractNumId w:val="4"/>
  </w:num>
  <w:num w:numId="7">
    <w:abstractNumId w:val="27"/>
    <w:lvlOverride w:ilvl="0">
      <w:startOverride w:val="2"/>
    </w:lvlOverride>
  </w:num>
  <w:num w:numId="8">
    <w:abstractNumId w:val="27"/>
    <w:lvlOverride w:ilvl="0"/>
    <w:lvlOverride w:ilvl="1">
      <w:startOverride w:val="2"/>
    </w:lvlOverride>
  </w:num>
  <w:num w:numId="9">
    <w:abstractNumId w:val="28"/>
  </w:num>
  <w:num w:numId="10">
    <w:abstractNumId w:val="22"/>
  </w:num>
  <w:num w:numId="11">
    <w:abstractNumId w:val="17"/>
    <w:lvlOverride w:ilvl="0">
      <w:startOverride w:val="2"/>
    </w:lvlOverride>
  </w:num>
  <w:num w:numId="12">
    <w:abstractNumId w:val="1"/>
  </w:num>
  <w:num w:numId="13">
    <w:abstractNumId w:val="16"/>
  </w:num>
  <w:num w:numId="14">
    <w:abstractNumId w:val="9"/>
  </w:num>
  <w:num w:numId="15">
    <w:abstractNumId w:val="23"/>
  </w:num>
  <w:num w:numId="16">
    <w:abstractNumId w:val="12"/>
  </w:num>
  <w:num w:numId="17">
    <w:abstractNumId w:val="29"/>
  </w:num>
  <w:num w:numId="18">
    <w:abstractNumId w:val="11"/>
  </w:num>
  <w:num w:numId="19">
    <w:abstractNumId w:val="24"/>
  </w:num>
  <w:num w:numId="20">
    <w:abstractNumId w:val="15"/>
  </w:num>
  <w:num w:numId="21">
    <w:abstractNumId w:val="8"/>
  </w:num>
  <w:num w:numId="22">
    <w:abstractNumId w:val="25"/>
  </w:num>
  <w:num w:numId="23">
    <w:abstractNumId w:val="2"/>
  </w:num>
  <w:num w:numId="24">
    <w:abstractNumId w:val="21"/>
  </w:num>
  <w:num w:numId="25">
    <w:abstractNumId w:val="5"/>
  </w:num>
  <w:num w:numId="26">
    <w:abstractNumId w:val="0"/>
  </w:num>
  <w:num w:numId="27">
    <w:abstractNumId w:val="20"/>
  </w:num>
  <w:num w:numId="28">
    <w:abstractNumId w:val="6"/>
  </w:num>
  <w:num w:numId="29">
    <w:abstractNumId w:val="1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BD"/>
    <w:rsid w:val="0000117C"/>
    <w:rsid w:val="000048C8"/>
    <w:rsid w:val="00023EBC"/>
    <w:rsid w:val="0004132E"/>
    <w:rsid w:val="00050886"/>
    <w:rsid w:val="00056887"/>
    <w:rsid w:val="00064D19"/>
    <w:rsid w:val="00071FE1"/>
    <w:rsid w:val="000721DF"/>
    <w:rsid w:val="0007239F"/>
    <w:rsid w:val="000864B1"/>
    <w:rsid w:val="00095360"/>
    <w:rsid w:val="000A0848"/>
    <w:rsid w:val="000A3584"/>
    <w:rsid w:val="000B0321"/>
    <w:rsid w:val="000C0E30"/>
    <w:rsid w:val="000C6681"/>
    <w:rsid w:val="000D240A"/>
    <w:rsid w:val="000D5AF3"/>
    <w:rsid w:val="000E1159"/>
    <w:rsid w:val="000F5953"/>
    <w:rsid w:val="00102628"/>
    <w:rsid w:val="001039A1"/>
    <w:rsid w:val="001114B3"/>
    <w:rsid w:val="00112A6F"/>
    <w:rsid w:val="00112BD3"/>
    <w:rsid w:val="00112CC0"/>
    <w:rsid w:val="001138C2"/>
    <w:rsid w:val="00117CBD"/>
    <w:rsid w:val="00137E98"/>
    <w:rsid w:val="00152D0A"/>
    <w:rsid w:val="001823BA"/>
    <w:rsid w:val="00185585"/>
    <w:rsid w:val="00193A79"/>
    <w:rsid w:val="00195534"/>
    <w:rsid w:val="00196EDD"/>
    <w:rsid w:val="00197B41"/>
    <w:rsid w:val="001A1EAB"/>
    <w:rsid w:val="001A3583"/>
    <w:rsid w:val="001A39C3"/>
    <w:rsid w:val="001B3393"/>
    <w:rsid w:val="001B6553"/>
    <w:rsid w:val="001C1967"/>
    <w:rsid w:val="001C7124"/>
    <w:rsid w:val="001D5156"/>
    <w:rsid w:val="001E2D3B"/>
    <w:rsid w:val="001E51AF"/>
    <w:rsid w:val="001F2335"/>
    <w:rsid w:val="001F3842"/>
    <w:rsid w:val="00220A63"/>
    <w:rsid w:val="0022203A"/>
    <w:rsid w:val="00222631"/>
    <w:rsid w:val="002324D0"/>
    <w:rsid w:val="0023664F"/>
    <w:rsid w:val="00240D3D"/>
    <w:rsid w:val="00244F2F"/>
    <w:rsid w:val="00254AD2"/>
    <w:rsid w:val="00261C7D"/>
    <w:rsid w:val="00263C55"/>
    <w:rsid w:val="00265484"/>
    <w:rsid w:val="00271F36"/>
    <w:rsid w:val="00293500"/>
    <w:rsid w:val="002A4101"/>
    <w:rsid w:val="002A4571"/>
    <w:rsid w:val="002A620E"/>
    <w:rsid w:val="002A772F"/>
    <w:rsid w:val="002B7591"/>
    <w:rsid w:val="002C7B8E"/>
    <w:rsid w:val="002D7F10"/>
    <w:rsid w:val="002E2B72"/>
    <w:rsid w:val="002F1F1A"/>
    <w:rsid w:val="0030088A"/>
    <w:rsid w:val="003016E2"/>
    <w:rsid w:val="00307CEB"/>
    <w:rsid w:val="003112B1"/>
    <w:rsid w:val="00320820"/>
    <w:rsid w:val="00336938"/>
    <w:rsid w:val="003402D7"/>
    <w:rsid w:val="00342F1B"/>
    <w:rsid w:val="00344561"/>
    <w:rsid w:val="00347E02"/>
    <w:rsid w:val="0035118E"/>
    <w:rsid w:val="00366040"/>
    <w:rsid w:val="00374625"/>
    <w:rsid w:val="00381CFD"/>
    <w:rsid w:val="00383A1C"/>
    <w:rsid w:val="00383D27"/>
    <w:rsid w:val="00386160"/>
    <w:rsid w:val="003862DC"/>
    <w:rsid w:val="00387A82"/>
    <w:rsid w:val="00387ABC"/>
    <w:rsid w:val="00394EF8"/>
    <w:rsid w:val="003A0894"/>
    <w:rsid w:val="003A4DD8"/>
    <w:rsid w:val="003B6420"/>
    <w:rsid w:val="003B744B"/>
    <w:rsid w:val="003D3860"/>
    <w:rsid w:val="003E0043"/>
    <w:rsid w:val="00405645"/>
    <w:rsid w:val="004064E8"/>
    <w:rsid w:val="00410072"/>
    <w:rsid w:val="004143DC"/>
    <w:rsid w:val="0042292E"/>
    <w:rsid w:val="00425CFA"/>
    <w:rsid w:val="004266F0"/>
    <w:rsid w:val="004318A4"/>
    <w:rsid w:val="004328B5"/>
    <w:rsid w:val="00433511"/>
    <w:rsid w:val="00440A4A"/>
    <w:rsid w:val="00450708"/>
    <w:rsid w:val="004511D5"/>
    <w:rsid w:val="00453A52"/>
    <w:rsid w:val="004625E3"/>
    <w:rsid w:val="004743FB"/>
    <w:rsid w:val="00476013"/>
    <w:rsid w:val="0049609F"/>
    <w:rsid w:val="00497411"/>
    <w:rsid w:val="004B12AF"/>
    <w:rsid w:val="004D1276"/>
    <w:rsid w:val="004D6D0D"/>
    <w:rsid w:val="004E0C30"/>
    <w:rsid w:val="004E5AAB"/>
    <w:rsid w:val="004F5B0B"/>
    <w:rsid w:val="005014A5"/>
    <w:rsid w:val="0050314C"/>
    <w:rsid w:val="005104E4"/>
    <w:rsid w:val="005141DC"/>
    <w:rsid w:val="0052154B"/>
    <w:rsid w:val="0053099E"/>
    <w:rsid w:val="00531B72"/>
    <w:rsid w:val="00531C94"/>
    <w:rsid w:val="00535B0E"/>
    <w:rsid w:val="00542FB9"/>
    <w:rsid w:val="00554A9A"/>
    <w:rsid w:val="00560C9B"/>
    <w:rsid w:val="00562B29"/>
    <w:rsid w:val="00595715"/>
    <w:rsid w:val="005A3A93"/>
    <w:rsid w:val="005B403C"/>
    <w:rsid w:val="005B63F8"/>
    <w:rsid w:val="005C40EF"/>
    <w:rsid w:val="005C5A17"/>
    <w:rsid w:val="005C7051"/>
    <w:rsid w:val="005D0A50"/>
    <w:rsid w:val="005D19FF"/>
    <w:rsid w:val="005D55B7"/>
    <w:rsid w:val="005E6F68"/>
    <w:rsid w:val="005E7673"/>
    <w:rsid w:val="005F4F1B"/>
    <w:rsid w:val="005F6BFE"/>
    <w:rsid w:val="005F7AD8"/>
    <w:rsid w:val="00605FC7"/>
    <w:rsid w:val="00613790"/>
    <w:rsid w:val="00615111"/>
    <w:rsid w:val="006175F6"/>
    <w:rsid w:val="00620F00"/>
    <w:rsid w:val="00626519"/>
    <w:rsid w:val="00626F64"/>
    <w:rsid w:val="006372A5"/>
    <w:rsid w:val="00647C11"/>
    <w:rsid w:val="00651D2A"/>
    <w:rsid w:val="00661BCA"/>
    <w:rsid w:val="006639CB"/>
    <w:rsid w:val="00665A32"/>
    <w:rsid w:val="00666F1C"/>
    <w:rsid w:val="00676F80"/>
    <w:rsid w:val="006835FA"/>
    <w:rsid w:val="0069249A"/>
    <w:rsid w:val="0069295F"/>
    <w:rsid w:val="00694591"/>
    <w:rsid w:val="006A078E"/>
    <w:rsid w:val="006A07DF"/>
    <w:rsid w:val="006A091A"/>
    <w:rsid w:val="006A1BB0"/>
    <w:rsid w:val="006A58DE"/>
    <w:rsid w:val="006A6716"/>
    <w:rsid w:val="006B7561"/>
    <w:rsid w:val="006D2D55"/>
    <w:rsid w:val="006D53A8"/>
    <w:rsid w:val="006E19A8"/>
    <w:rsid w:val="006F221E"/>
    <w:rsid w:val="0070643E"/>
    <w:rsid w:val="00710758"/>
    <w:rsid w:val="007159E1"/>
    <w:rsid w:val="00715A01"/>
    <w:rsid w:val="00727D63"/>
    <w:rsid w:val="00730F7E"/>
    <w:rsid w:val="00733EF9"/>
    <w:rsid w:val="00735642"/>
    <w:rsid w:val="00736B97"/>
    <w:rsid w:val="00736D7C"/>
    <w:rsid w:val="0074117C"/>
    <w:rsid w:val="0075403B"/>
    <w:rsid w:val="007672FF"/>
    <w:rsid w:val="00775F77"/>
    <w:rsid w:val="00781B2A"/>
    <w:rsid w:val="00783091"/>
    <w:rsid w:val="007847C6"/>
    <w:rsid w:val="00785F8D"/>
    <w:rsid w:val="007A3EB9"/>
    <w:rsid w:val="007B0BAC"/>
    <w:rsid w:val="007B0E0F"/>
    <w:rsid w:val="007B51DA"/>
    <w:rsid w:val="007C0DC2"/>
    <w:rsid w:val="007C2570"/>
    <w:rsid w:val="007D2F84"/>
    <w:rsid w:val="007D34AD"/>
    <w:rsid w:val="007D71D1"/>
    <w:rsid w:val="007E441F"/>
    <w:rsid w:val="007E6E8C"/>
    <w:rsid w:val="007E7A42"/>
    <w:rsid w:val="007F429F"/>
    <w:rsid w:val="007F74D2"/>
    <w:rsid w:val="00806FBD"/>
    <w:rsid w:val="008155C3"/>
    <w:rsid w:val="00815AE9"/>
    <w:rsid w:val="00817045"/>
    <w:rsid w:val="00823775"/>
    <w:rsid w:val="00824EBD"/>
    <w:rsid w:val="008307D9"/>
    <w:rsid w:val="00831DCC"/>
    <w:rsid w:val="008334E0"/>
    <w:rsid w:val="008334F9"/>
    <w:rsid w:val="00843B04"/>
    <w:rsid w:val="00844F37"/>
    <w:rsid w:val="008602EA"/>
    <w:rsid w:val="00874615"/>
    <w:rsid w:val="00875786"/>
    <w:rsid w:val="00876B97"/>
    <w:rsid w:val="008774B1"/>
    <w:rsid w:val="00880340"/>
    <w:rsid w:val="008822A3"/>
    <w:rsid w:val="00882CB7"/>
    <w:rsid w:val="008862B6"/>
    <w:rsid w:val="008A3F7A"/>
    <w:rsid w:val="008A7700"/>
    <w:rsid w:val="008B3379"/>
    <w:rsid w:val="008C37CD"/>
    <w:rsid w:val="008C3E38"/>
    <w:rsid w:val="008C6F9A"/>
    <w:rsid w:val="008D600E"/>
    <w:rsid w:val="008E18DC"/>
    <w:rsid w:val="008E3D95"/>
    <w:rsid w:val="008E4923"/>
    <w:rsid w:val="008F793E"/>
    <w:rsid w:val="00901217"/>
    <w:rsid w:val="0091254F"/>
    <w:rsid w:val="009160F3"/>
    <w:rsid w:val="0092123B"/>
    <w:rsid w:val="0092231F"/>
    <w:rsid w:val="00930137"/>
    <w:rsid w:val="00933CF1"/>
    <w:rsid w:val="009441AB"/>
    <w:rsid w:val="00944B57"/>
    <w:rsid w:val="00953ABF"/>
    <w:rsid w:val="00961C88"/>
    <w:rsid w:val="009646B7"/>
    <w:rsid w:val="009666EF"/>
    <w:rsid w:val="00971645"/>
    <w:rsid w:val="009828C3"/>
    <w:rsid w:val="00985478"/>
    <w:rsid w:val="0098663A"/>
    <w:rsid w:val="00987564"/>
    <w:rsid w:val="0099206F"/>
    <w:rsid w:val="009945E7"/>
    <w:rsid w:val="009A2D02"/>
    <w:rsid w:val="009C2E9A"/>
    <w:rsid w:val="009C5B48"/>
    <w:rsid w:val="009D55EE"/>
    <w:rsid w:val="009D7197"/>
    <w:rsid w:val="009E21A4"/>
    <w:rsid w:val="009E27E6"/>
    <w:rsid w:val="009E2AE5"/>
    <w:rsid w:val="009F2699"/>
    <w:rsid w:val="00A0552B"/>
    <w:rsid w:val="00A06C99"/>
    <w:rsid w:val="00A11243"/>
    <w:rsid w:val="00A158A2"/>
    <w:rsid w:val="00A23F3E"/>
    <w:rsid w:val="00A273C8"/>
    <w:rsid w:val="00A40B35"/>
    <w:rsid w:val="00A41CEB"/>
    <w:rsid w:val="00A45258"/>
    <w:rsid w:val="00A529BB"/>
    <w:rsid w:val="00A57812"/>
    <w:rsid w:val="00A61472"/>
    <w:rsid w:val="00A630B0"/>
    <w:rsid w:val="00A63A37"/>
    <w:rsid w:val="00A65408"/>
    <w:rsid w:val="00A66153"/>
    <w:rsid w:val="00A67768"/>
    <w:rsid w:val="00A712DE"/>
    <w:rsid w:val="00A82121"/>
    <w:rsid w:val="00A82AD8"/>
    <w:rsid w:val="00A864B3"/>
    <w:rsid w:val="00AA4C41"/>
    <w:rsid w:val="00AA790C"/>
    <w:rsid w:val="00AB3F0B"/>
    <w:rsid w:val="00AC716D"/>
    <w:rsid w:val="00AD0E69"/>
    <w:rsid w:val="00AF3D68"/>
    <w:rsid w:val="00B0363B"/>
    <w:rsid w:val="00B03ABC"/>
    <w:rsid w:val="00B16AE5"/>
    <w:rsid w:val="00B2726D"/>
    <w:rsid w:val="00B40A63"/>
    <w:rsid w:val="00B41E49"/>
    <w:rsid w:val="00B644D8"/>
    <w:rsid w:val="00B656FC"/>
    <w:rsid w:val="00B676DC"/>
    <w:rsid w:val="00B71904"/>
    <w:rsid w:val="00B7371B"/>
    <w:rsid w:val="00B8311E"/>
    <w:rsid w:val="00B933CB"/>
    <w:rsid w:val="00BA2313"/>
    <w:rsid w:val="00BA3ABF"/>
    <w:rsid w:val="00BA5BD3"/>
    <w:rsid w:val="00BA683E"/>
    <w:rsid w:val="00BA7B63"/>
    <w:rsid w:val="00BB322F"/>
    <w:rsid w:val="00BB5224"/>
    <w:rsid w:val="00BB6298"/>
    <w:rsid w:val="00BC1C26"/>
    <w:rsid w:val="00BE0B92"/>
    <w:rsid w:val="00BF0EF7"/>
    <w:rsid w:val="00BF2284"/>
    <w:rsid w:val="00C21C23"/>
    <w:rsid w:val="00C37800"/>
    <w:rsid w:val="00C4296F"/>
    <w:rsid w:val="00C46ECB"/>
    <w:rsid w:val="00C5192D"/>
    <w:rsid w:val="00C67DDB"/>
    <w:rsid w:val="00C72423"/>
    <w:rsid w:val="00C73746"/>
    <w:rsid w:val="00C8014D"/>
    <w:rsid w:val="00C86643"/>
    <w:rsid w:val="00C97C18"/>
    <w:rsid w:val="00CA54DF"/>
    <w:rsid w:val="00CB03AD"/>
    <w:rsid w:val="00CC46BC"/>
    <w:rsid w:val="00CC4AEF"/>
    <w:rsid w:val="00CD2E03"/>
    <w:rsid w:val="00CE7F31"/>
    <w:rsid w:val="00CF08AF"/>
    <w:rsid w:val="00D12596"/>
    <w:rsid w:val="00D12DFF"/>
    <w:rsid w:val="00D13B67"/>
    <w:rsid w:val="00D16A8A"/>
    <w:rsid w:val="00D22D0A"/>
    <w:rsid w:val="00D26338"/>
    <w:rsid w:val="00D30CC4"/>
    <w:rsid w:val="00D34CAD"/>
    <w:rsid w:val="00D45A0B"/>
    <w:rsid w:val="00D566EA"/>
    <w:rsid w:val="00D670D7"/>
    <w:rsid w:val="00D71BE7"/>
    <w:rsid w:val="00D85075"/>
    <w:rsid w:val="00D97F95"/>
    <w:rsid w:val="00DA15CB"/>
    <w:rsid w:val="00DA314D"/>
    <w:rsid w:val="00DB233C"/>
    <w:rsid w:val="00DC574F"/>
    <w:rsid w:val="00DC6A9A"/>
    <w:rsid w:val="00DC7D26"/>
    <w:rsid w:val="00DD379A"/>
    <w:rsid w:val="00DD6033"/>
    <w:rsid w:val="00DF076A"/>
    <w:rsid w:val="00DF2663"/>
    <w:rsid w:val="00DF399B"/>
    <w:rsid w:val="00E06DE0"/>
    <w:rsid w:val="00E07A1F"/>
    <w:rsid w:val="00E14BF9"/>
    <w:rsid w:val="00E15CB7"/>
    <w:rsid w:val="00E16B08"/>
    <w:rsid w:val="00E2270F"/>
    <w:rsid w:val="00E3119A"/>
    <w:rsid w:val="00E36E85"/>
    <w:rsid w:val="00E55B63"/>
    <w:rsid w:val="00E61D13"/>
    <w:rsid w:val="00E67A25"/>
    <w:rsid w:val="00E722F4"/>
    <w:rsid w:val="00E778BE"/>
    <w:rsid w:val="00E77CED"/>
    <w:rsid w:val="00E81DA2"/>
    <w:rsid w:val="00E87C64"/>
    <w:rsid w:val="00E95025"/>
    <w:rsid w:val="00EA15E5"/>
    <w:rsid w:val="00EB1B5D"/>
    <w:rsid w:val="00EB304D"/>
    <w:rsid w:val="00EC55BD"/>
    <w:rsid w:val="00ED2B77"/>
    <w:rsid w:val="00EE7541"/>
    <w:rsid w:val="00EF29D3"/>
    <w:rsid w:val="00F00204"/>
    <w:rsid w:val="00F04DA2"/>
    <w:rsid w:val="00F16AB1"/>
    <w:rsid w:val="00F179FD"/>
    <w:rsid w:val="00F31889"/>
    <w:rsid w:val="00F327D2"/>
    <w:rsid w:val="00F33353"/>
    <w:rsid w:val="00F3453C"/>
    <w:rsid w:val="00F43EA3"/>
    <w:rsid w:val="00F44AB8"/>
    <w:rsid w:val="00F453A1"/>
    <w:rsid w:val="00F46B82"/>
    <w:rsid w:val="00F513EB"/>
    <w:rsid w:val="00F5216E"/>
    <w:rsid w:val="00F54E14"/>
    <w:rsid w:val="00F54E7C"/>
    <w:rsid w:val="00F84AA4"/>
    <w:rsid w:val="00F90A2E"/>
    <w:rsid w:val="00F9231E"/>
    <w:rsid w:val="00FA49DB"/>
    <w:rsid w:val="00FB50B7"/>
    <w:rsid w:val="00FC6689"/>
    <w:rsid w:val="00FC6E11"/>
    <w:rsid w:val="00FE11AC"/>
    <w:rsid w:val="00FF3DDF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98"/>
    <w:pPr>
      <w:spacing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F0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37E98"/>
  </w:style>
  <w:style w:type="paragraph" w:styleId="a4">
    <w:name w:val="No Spacing"/>
    <w:link w:val="a3"/>
    <w:uiPriority w:val="99"/>
    <w:qFormat/>
    <w:rsid w:val="00137E98"/>
    <w:pPr>
      <w:spacing w:after="0" w:line="240" w:lineRule="auto"/>
    </w:pPr>
  </w:style>
  <w:style w:type="table" w:styleId="a5">
    <w:name w:val="Table Grid"/>
    <w:basedOn w:val="a1"/>
    <w:uiPriority w:val="39"/>
    <w:rsid w:val="0013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E9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9459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6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DA1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1A1E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F08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-meta">
    <w:name w:val="post-meta"/>
    <w:basedOn w:val="a"/>
    <w:rsid w:val="00CF0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CF08AF"/>
  </w:style>
  <w:style w:type="character" w:customStyle="1" w:styleId="post-meta-author">
    <w:name w:val="post-meta-author"/>
    <w:basedOn w:val="a0"/>
    <w:rsid w:val="00CF08AF"/>
  </w:style>
  <w:style w:type="character" w:customStyle="1" w:styleId="post-views">
    <w:name w:val="post-views"/>
    <w:basedOn w:val="a0"/>
    <w:rsid w:val="00CF08AF"/>
  </w:style>
  <w:style w:type="character" w:styleId="ab">
    <w:name w:val="Strong"/>
    <w:basedOn w:val="a0"/>
    <w:uiPriority w:val="22"/>
    <w:qFormat/>
    <w:rsid w:val="00CF08AF"/>
    <w:rPr>
      <w:b/>
      <w:bCs/>
    </w:rPr>
  </w:style>
  <w:style w:type="character" w:styleId="ac">
    <w:name w:val="Hyperlink"/>
    <w:uiPriority w:val="99"/>
    <w:unhideWhenUsed/>
    <w:rsid w:val="00531B72"/>
    <w:rPr>
      <w:color w:val="0563C1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62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F54E7C"/>
    <w:pPr>
      <w:widowControl w:val="0"/>
      <w:shd w:val="clear" w:color="auto" w:fill="FFFFFF"/>
      <w:spacing w:before="60" w:after="60" w:line="240" w:lineRule="atLeast"/>
    </w:pPr>
    <w:rPr>
      <w:rFonts w:ascii="Times New Roman" w:eastAsia="Times New Roman" w:hAnsi="Times New Roman"/>
    </w:rPr>
  </w:style>
  <w:style w:type="character" w:customStyle="1" w:styleId="af">
    <w:name w:val="Основной текст Знак"/>
    <w:basedOn w:val="a0"/>
    <w:link w:val="ae"/>
    <w:uiPriority w:val="99"/>
    <w:rsid w:val="00F54E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rvps2">
    <w:name w:val="rvps2"/>
    <w:basedOn w:val="a"/>
    <w:rsid w:val="00195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195534"/>
  </w:style>
  <w:style w:type="character" w:customStyle="1" w:styleId="rvts46">
    <w:name w:val="rvts46"/>
    <w:basedOn w:val="a0"/>
    <w:rsid w:val="00195534"/>
  </w:style>
  <w:style w:type="character" w:customStyle="1" w:styleId="apple-style-span">
    <w:name w:val="apple-style-span"/>
    <w:basedOn w:val="a0"/>
    <w:rsid w:val="0069249A"/>
  </w:style>
  <w:style w:type="character" w:customStyle="1" w:styleId="docdata">
    <w:name w:val="docdata"/>
    <w:aliases w:val="docy,v5,1520,baiaagaaboqcaaadkqqaaau3baaaaaaaaaaaaaaaaaaaaaaaaaaaaaaaaaaaaaaaaaaaaaaaaaaaaaaaaaaaaaaaaaaaaaaaaaaaaaaaaaaaaaaaaaaaaaaaaaaaaaaaaaaaaaaaaaaaaaaaaaaaaaaaaaaaaaaaaaaaaaaaaaaaaaaaaaaaaaaaaaaaaaaaaaaaaaaaaaaaaaaaaaaaaaaaaaaaaaaaaaaaaaaa"/>
    <w:rsid w:val="0069249A"/>
  </w:style>
  <w:style w:type="paragraph" w:customStyle="1" w:styleId="1">
    <w:name w:val="çàãîëîâîê 1"/>
    <w:basedOn w:val="a"/>
    <w:next w:val="a"/>
    <w:rsid w:val="00A273C8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val="uk-UA" w:eastAsia="ru-RU"/>
    </w:rPr>
  </w:style>
  <w:style w:type="character" w:customStyle="1" w:styleId="21">
    <w:name w:val="Основной текст (2)_"/>
    <w:basedOn w:val="a0"/>
    <w:link w:val="22"/>
    <w:rsid w:val="005104E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04E4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429">
    <w:name w:val="2429"/>
    <w:aliases w:val="baiaagaaboqcaaadxauaaavqbqaaaaaaaaaaaaaaaaaaaaaaaaaaaaaaaaaaaaaaaaaaaaaaaaaaaaaaaaaaaaaaaaaaaaaaaaaaaaaaaaaaaaaaaaaaaaaaaaaaaaaaaaaaaaaaaaaaaaaaaaaaaaaaaaaaaaaaaaaaaaaaaaaaaaaaaaaaaaaaaaaaaaaaaaaaaaaaaaaaaaaaaaaaaaaaaaaaaaaaaaaaaaaa"/>
    <w:basedOn w:val="a"/>
    <w:rsid w:val="0051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64">
    <w:name w:val="2064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5104E4"/>
  </w:style>
  <w:style w:type="paragraph" w:styleId="af0">
    <w:name w:val="header"/>
    <w:basedOn w:val="a"/>
    <w:link w:val="af1"/>
    <w:uiPriority w:val="99"/>
    <w:unhideWhenUsed/>
    <w:rsid w:val="0098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547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8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54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98"/>
    <w:pPr>
      <w:spacing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F0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37E98"/>
  </w:style>
  <w:style w:type="paragraph" w:styleId="a4">
    <w:name w:val="No Spacing"/>
    <w:link w:val="a3"/>
    <w:uiPriority w:val="99"/>
    <w:qFormat/>
    <w:rsid w:val="00137E98"/>
    <w:pPr>
      <w:spacing w:after="0" w:line="240" w:lineRule="auto"/>
    </w:pPr>
  </w:style>
  <w:style w:type="table" w:styleId="a5">
    <w:name w:val="Table Grid"/>
    <w:basedOn w:val="a1"/>
    <w:uiPriority w:val="39"/>
    <w:rsid w:val="0013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E9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9459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6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DA1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1A1E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F08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-meta">
    <w:name w:val="post-meta"/>
    <w:basedOn w:val="a"/>
    <w:rsid w:val="00CF0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CF08AF"/>
  </w:style>
  <w:style w:type="character" w:customStyle="1" w:styleId="post-meta-author">
    <w:name w:val="post-meta-author"/>
    <w:basedOn w:val="a0"/>
    <w:rsid w:val="00CF08AF"/>
  </w:style>
  <w:style w:type="character" w:customStyle="1" w:styleId="post-views">
    <w:name w:val="post-views"/>
    <w:basedOn w:val="a0"/>
    <w:rsid w:val="00CF08AF"/>
  </w:style>
  <w:style w:type="character" w:styleId="ab">
    <w:name w:val="Strong"/>
    <w:basedOn w:val="a0"/>
    <w:uiPriority w:val="22"/>
    <w:qFormat/>
    <w:rsid w:val="00CF08AF"/>
    <w:rPr>
      <w:b/>
      <w:bCs/>
    </w:rPr>
  </w:style>
  <w:style w:type="character" w:styleId="ac">
    <w:name w:val="Hyperlink"/>
    <w:uiPriority w:val="99"/>
    <w:unhideWhenUsed/>
    <w:rsid w:val="00531B72"/>
    <w:rPr>
      <w:color w:val="0563C1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62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F54E7C"/>
    <w:pPr>
      <w:widowControl w:val="0"/>
      <w:shd w:val="clear" w:color="auto" w:fill="FFFFFF"/>
      <w:spacing w:before="60" w:after="60" w:line="240" w:lineRule="atLeast"/>
    </w:pPr>
    <w:rPr>
      <w:rFonts w:ascii="Times New Roman" w:eastAsia="Times New Roman" w:hAnsi="Times New Roman"/>
    </w:rPr>
  </w:style>
  <w:style w:type="character" w:customStyle="1" w:styleId="af">
    <w:name w:val="Основной текст Знак"/>
    <w:basedOn w:val="a0"/>
    <w:link w:val="ae"/>
    <w:uiPriority w:val="99"/>
    <w:rsid w:val="00F54E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rvps2">
    <w:name w:val="rvps2"/>
    <w:basedOn w:val="a"/>
    <w:rsid w:val="00195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195534"/>
  </w:style>
  <w:style w:type="character" w:customStyle="1" w:styleId="rvts46">
    <w:name w:val="rvts46"/>
    <w:basedOn w:val="a0"/>
    <w:rsid w:val="00195534"/>
  </w:style>
  <w:style w:type="character" w:customStyle="1" w:styleId="apple-style-span">
    <w:name w:val="apple-style-span"/>
    <w:basedOn w:val="a0"/>
    <w:rsid w:val="0069249A"/>
  </w:style>
  <w:style w:type="character" w:customStyle="1" w:styleId="docdata">
    <w:name w:val="docdata"/>
    <w:aliases w:val="docy,v5,1520,baiaagaaboqcaaadkqqaaau3baaaaaaaaaaaaaaaaaaaaaaaaaaaaaaaaaaaaaaaaaaaaaaaaaaaaaaaaaaaaaaaaaaaaaaaaaaaaaaaaaaaaaaaaaaaaaaaaaaaaaaaaaaaaaaaaaaaaaaaaaaaaaaaaaaaaaaaaaaaaaaaaaaaaaaaaaaaaaaaaaaaaaaaaaaaaaaaaaaaaaaaaaaaaaaaaaaaaaaaaaaaaaaa"/>
    <w:rsid w:val="0069249A"/>
  </w:style>
  <w:style w:type="paragraph" w:customStyle="1" w:styleId="1">
    <w:name w:val="çàãîëîâîê 1"/>
    <w:basedOn w:val="a"/>
    <w:next w:val="a"/>
    <w:rsid w:val="00A273C8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val="uk-UA" w:eastAsia="ru-RU"/>
    </w:rPr>
  </w:style>
  <w:style w:type="character" w:customStyle="1" w:styleId="21">
    <w:name w:val="Основной текст (2)_"/>
    <w:basedOn w:val="a0"/>
    <w:link w:val="22"/>
    <w:rsid w:val="005104E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04E4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429">
    <w:name w:val="2429"/>
    <w:aliases w:val="baiaagaaboqcaaadxauaaavqbqaaaaaaaaaaaaaaaaaaaaaaaaaaaaaaaaaaaaaaaaaaaaaaaaaaaaaaaaaaaaaaaaaaaaaaaaaaaaaaaaaaaaaaaaaaaaaaaaaaaaaaaaaaaaaaaaaaaaaaaaaaaaaaaaaaaaaaaaaaaaaaaaaaaaaaaaaaaaaaaaaaaaaaaaaaaaaaaaaaaaaaaaaaaaaaaaaaaaaaaaaaaaaa"/>
    <w:basedOn w:val="a"/>
    <w:rsid w:val="0051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64">
    <w:name w:val="2064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5104E4"/>
  </w:style>
  <w:style w:type="paragraph" w:styleId="af0">
    <w:name w:val="header"/>
    <w:basedOn w:val="a"/>
    <w:link w:val="af1"/>
    <w:uiPriority w:val="99"/>
    <w:unhideWhenUsed/>
    <w:rsid w:val="0098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547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8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54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5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EDBA-B0D2-4C0D-ADA0-4F865BC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a</dc:creator>
  <cp:lastModifiedBy>NikiforovaN</cp:lastModifiedBy>
  <cp:revision>15</cp:revision>
  <cp:lastPrinted>2024-08-21T12:01:00Z</cp:lastPrinted>
  <dcterms:created xsi:type="dcterms:W3CDTF">2025-08-04T13:36:00Z</dcterms:created>
  <dcterms:modified xsi:type="dcterms:W3CDTF">2025-08-21T12:05:00Z</dcterms:modified>
</cp:coreProperties>
</file>